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C7" w:rsidRDefault="00A122C7" w:rsidP="00A122C7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　年　　　月　　　日</w:t>
      </w:r>
    </w:p>
    <w:p w:rsidR="00A122C7" w:rsidRDefault="00A122C7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4E5145">
        <w:rPr>
          <w:rFonts w:hint="eastAsia"/>
          <w:sz w:val="22"/>
        </w:rPr>
        <w:t>池内　一郎</w:t>
      </w:r>
      <w:r>
        <w:rPr>
          <w:rFonts w:hint="eastAsia"/>
          <w:sz w:val="22"/>
        </w:rPr>
        <w:t xml:space="preserve">　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488A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部</w:t>
      </w:r>
      <w:r w:rsidR="004277AB">
        <w:rPr>
          <w:rFonts w:hint="eastAsia"/>
          <w:b/>
          <w:sz w:val="32"/>
        </w:rPr>
        <w:t>活動</w:t>
      </w:r>
      <w:r w:rsidR="00B768B3">
        <w:rPr>
          <w:rFonts w:hint="eastAsia"/>
          <w:b/>
          <w:sz w:val="32"/>
        </w:rPr>
        <w:t>選抜</w:t>
      </w:r>
      <w:r w:rsidR="004277AB">
        <w:rPr>
          <w:rFonts w:hint="eastAsia"/>
          <w:b/>
          <w:sz w:val="32"/>
        </w:rPr>
        <w:t>推薦書</w:t>
      </w:r>
    </w:p>
    <w:p w:rsidR="004277AB" w:rsidRDefault="004277AB" w:rsidP="00330CA7">
      <w:pPr>
        <w:spacing w:line="280" w:lineRule="exact"/>
        <w:jc w:val="center"/>
        <w:rPr>
          <w:rFonts w:hint="eastAsia"/>
          <w:sz w:val="22"/>
        </w:rPr>
      </w:pPr>
    </w:p>
    <w:p w:rsidR="004E5145" w:rsidRDefault="004E514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Pr="002564B8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</w:t>
      </w:r>
      <w:r w:rsidR="000573F4">
        <w:rPr>
          <w:rFonts w:hint="eastAsia"/>
        </w:rPr>
        <w:t>，</w:t>
      </w:r>
      <w:r w:rsidR="00B9250A" w:rsidRPr="002564B8">
        <w:rPr>
          <w:rFonts w:hint="eastAsia"/>
        </w:rPr>
        <w:t>部</w:t>
      </w:r>
      <w:r w:rsidRPr="002564B8">
        <w:rPr>
          <w:rFonts w:hint="eastAsia"/>
        </w:rPr>
        <w:t>活動</w:t>
      </w:r>
      <w:r w:rsidR="00F9345E" w:rsidRPr="002564B8">
        <w:rPr>
          <w:rFonts w:hint="eastAsia"/>
        </w:rPr>
        <w:t>選抜</w:t>
      </w:r>
      <w:r w:rsidR="002564B8" w:rsidRPr="002564B8">
        <w:rPr>
          <w:rFonts w:hint="eastAsia"/>
        </w:rPr>
        <w:t>生</w:t>
      </w:r>
      <w:r w:rsidRPr="002564B8">
        <w:rPr>
          <w:rFonts w:hint="eastAsia"/>
        </w:rPr>
        <w:t>として適した人物であると認め推薦いたします。</w:t>
      </w:r>
    </w:p>
    <w:p w:rsidR="00E766E0" w:rsidRPr="000573F4" w:rsidRDefault="00E766E0" w:rsidP="00504D20">
      <w:pPr>
        <w:spacing w:line="240" w:lineRule="exact"/>
        <w:ind w:firstLineChars="2400" w:firstLine="4493"/>
        <w:rPr>
          <w:rFonts w:hint="eastAsia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850"/>
        <w:gridCol w:w="410"/>
        <w:gridCol w:w="142"/>
        <w:gridCol w:w="425"/>
        <w:gridCol w:w="73"/>
        <w:gridCol w:w="1763"/>
        <w:gridCol w:w="1708"/>
      </w:tblGrid>
      <w:tr w:rsidR="00504D20" w:rsidTr="00504D20">
        <w:tblPrEx>
          <w:tblCellMar>
            <w:top w:w="0" w:type="dxa"/>
            <w:bottom w:w="0" w:type="dxa"/>
          </w:tblCellMar>
        </w:tblPrEx>
        <w:trPr>
          <w:gridAfter w:val="3"/>
          <w:wAfter w:w="3544" w:type="dxa"/>
          <w:trHeight w:val="420"/>
        </w:trPr>
        <w:tc>
          <w:tcPr>
            <w:tcW w:w="1455" w:type="dxa"/>
          </w:tcPr>
          <w:p w:rsidR="00504D20" w:rsidRDefault="00504D20" w:rsidP="000F3AEE">
            <w:pPr>
              <w:spacing w:before="240" w:line="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活動名</w:t>
            </w:r>
          </w:p>
        </w:tc>
        <w:tc>
          <w:tcPr>
            <w:tcW w:w="3827" w:type="dxa"/>
            <w:gridSpan w:val="4"/>
            <w:vAlign w:val="center"/>
          </w:tcPr>
          <w:p w:rsidR="00504D20" w:rsidRDefault="00504D20" w:rsidP="00504D20">
            <w:pPr>
              <w:widowControl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A4597B" w:rsidRPr="008C7CA6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願科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Default="00A4597B" w:rsidP="00FF47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アカデミーコースⅡ類　・　プログレスコース</w:t>
            </w:r>
            <w:r w:rsidR="00FF47E5">
              <w:rPr>
                <w:rFonts w:hint="eastAsia"/>
                <w:sz w:val="22"/>
              </w:rPr>
              <w:t xml:space="preserve">　・　デザイン美術科</w:t>
            </w:r>
          </w:p>
        </w:tc>
      </w:tr>
      <w:tr w:rsidR="00F13AE8" w:rsidRPr="008C7CA6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F13AE8" w:rsidRDefault="00A90840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選抜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F13AE8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活動推薦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Ⅰ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Ⅱ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Ⅲ種</w:t>
            </w:r>
          </w:p>
        </w:tc>
      </w:tr>
      <w:tr w:rsidR="00B354BE" w:rsidTr="00B354B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54BE" w:rsidRDefault="00B354BE" w:rsidP="00420F61">
            <w:pPr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B354B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申計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244F6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欠席日数計</w:t>
            </w:r>
          </w:p>
        </w:tc>
      </w:tr>
      <w:tr w:rsidR="00B354BE" w:rsidTr="00E15794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B354BE" w:rsidRDefault="00B354BE" w:rsidP="005411FD">
            <w:pPr>
              <w:rPr>
                <w:rFonts w:hint="eastAsia"/>
                <w:sz w:val="22"/>
              </w:rPr>
            </w:pPr>
          </w:p>
          <w:p w:rsidR="00B354BE" w:rsidRDefault="00B354BE" w:rsidP="005411FD">
            <w:pPr>
              <w:rPr>
                <w:rFonts w:hint="eastAsia"/>
                <w:sz w:val="22"/>
              </w:rPr>
            </w:pPr>
          </w:p>
          <w:p w:rsidR="00B354BE" w:rsidRPr="005411FD" w:rsidRDefault="00B354BE" w:rsidP="00E15794">
            <w:pPr>
              <w:rPr>
                <w:rFonts w:hint="eastAsia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354BE" w:rsidRDefault="00B354BE" w:rsidP="0079057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4BE" w:rsidRPr="000F3AEE" w:rsidRDefault="00B354BE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4BE" w:rsidRPr="000F3AEE" w:rsidRDefault="00B354BE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D6447" w:rsidTr="002D644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2D6447" w:rsidRDefault="002D6447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D6447" w:rsidRDefault="002D6447" w:rsidP="00E1579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生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D6447" w:rsidRDefault="002D6447" w:rsidP="002D6447">
            <w:pPr>
              <w:ind w:left="5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447" w:rsidRDefault="002D6447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</w:tr>
      <w:tr w:rsidR="00420F61" w:rsidTr="002D644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  <w:right w:val="nil"/>
            </w:tcBorders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98" w:type="dxa"/>
            <w:gridSpan w:val="2"/>
            <w:tcBorders>
              <w:left w:val="nil"/>
              <w:bottom w:val="dotted" w:sz="4" w:space="0" w:color="auto"/>
            </w:tcBorders>
          </w:tcPr>
          <w:p w:rsidR="00420F61" w:rsidRDefault="00420F61" w:rsidP="00E1579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20F61" w:rsidRDefault="00420F6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420F61" w:rsidRDefault="00420F61" w:rsidP="0079057D">
            <w:pPr>
              <w:widowControl/>
              <w:rPr>
                <w:rFonts w:hint="eastAsia"/>
                <w:sz w:val="20"/>
              </w:rPr>
            </w:pPr>
          </w:p>
          <w:p w:rsidR="00420F61" w:rsidRDefault="00420F61" w:rsidP="0079057D">
            <w:pPr>
              <w:widowControl/>
              <w:rPr>
                <w:sz w:val="22"/>
              </w:rPr>
            </w:pPr>
          </w:p>
          <w:p w:rsidR="00420F61" w:rsidRDefault="00420F61" w:rsidP="0079057D">
            <w:pPr>
              <w:rPr>
                <w:rFonts w:hint="eastAsia"/>
                <w:sz w:val="22"/>
              </w:rPr>
            </w:pPr>
          </w:p>
          <w:p w:rsidR="00420F61" w:rsidRDefault="00420F6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　）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420F61" w:rsidTr="002D6447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420F61" w:rsidRDefault="00420F61" w:rsidP="0079057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98" w:type="dxa"/>
            <w:gridSpan w:val="2"/>
            <w:tcBorders>
              <w:top w:val="dotted" w:sz="4" w:space="0" w:color="auto"/>
              <w:left w:val="nil"/>
            </w:tcBorders>
          </w:tcPr>
          <w:p w:rsidR="00420F61" w:rsidRDefault="00420F61" w:rsidP="00E766E0">
            <w:pPr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420F61" w:rsidRDefault="00420F61" w:rsidP="00E766E0">
            <w:pPr>
              <w:rPr>
                <w:rFonts w:hint="eastAsia"/>
                <w:sz w:val="22"/>
              </w:rPr>
            </w:pPr>
          </w:p>
        </w:tc>
      </w:tr>
      <w:tr w:rsidR="00F13AE8" w:rsidTr="002D644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13AE8" w:rsidRDefault="004A404E" w:rsidP="000573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F13AE8">
              <w:rPr>
                <w:rFonts w:hint="eastAsia"/>
                <w:sz w:val="22"/>
              </w:rPr>
              <w:t>記録</w:t>
            </w:r>
            <w:r w:rsidR="00504D20">
              <w:rPr>
                <w:rFonts w:hint="eastAsia"/>
                <w:sz w:val="22"/>
              </w:rPr>
              <w:t>（特記事項がない場合は</w:t>
            </w:r>
            <w:r w:rsidR="000573F4">
              <w:rPr>
                <w:rFonts w:hint="eastAsia"/>
                <w:sz w:val="22"/>
              </w:rPr>
              <w:t>，</w:t>
            </w:r>
            <w:r w:rsidR="00504D20">
              <w:rPr>
                <w:rFonts w:hint="eastAsia"/>
                <w:sz w:val="22"/>
              </w:rPr>
              <w:t>人物</w:t>
            </w:r>
            <w:r w:rsidR="000573F4">
              <w:rPr>
                <w:rFonts w:hint="eastAsia"/>
                <w:sz w:val="22"/>
              </w:rPr>
              <w:t>・</w:t>
            </w:r>
            <w:r w:rsidR="00504D20">
              <w:rPr>
                <w:rFonts w:hint="eastAsia"/>
                <w:sz w:val="22"/>
              </w:rPr>
              <w:t>行動性格などを記入してください）</w:t>
            </w: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Pr="000573F4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82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A4597B" w:rsidRPr="00FF47E5" w:rsidRDefault="00A4597B" w:rsidP="00A4597B">
      <w:pPr>
        <w:ind w:firstLineChars="50" w:firstLine="94"/>
        <w:jc w:val="left"/>
        <w:rPr>
          <w:rFonts w:hint="eastAsia"/>
          <w:sz w:val="20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8E5AE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載責任者　　職・氏　名　　　　　　　　　　　　　　　　　　　　印</w:t>
            </w:r>
          </w:p>
        </w:tc>
      </w:tr>
    </w:tbl>
    <w:p w:rsidR="00663958" w:rsidRDefault="00663958" w:rsidP="00504D20">
      <w:pPr>
        <w:jc w:val="left"/>
        <w:rPr>
          <w:rFonts w:hint="eastAsia"/>
        </w:rPr>
      </w:pPr>
    </w:p>
    <w:p w:rsidR="004E5145" w:rsidRDefault="004E5145" w:rsidP="00504D20">
      <w:pPr>
        <w:jc w:val="left"/>
        <w:rPr>
          <w:rFonts w:hint="eastAsia"/>
        </w:rPr>
      </w:pPr>
    </w:p>
    <w:p w:rsidR="004E5145" w:rsidRPr="0079057D" w:rsidRDefault="004E5145" w:rsidP="00504D20">
      <w:pPr>
        <w:jc w:val="left"/>
        <w:rPr>
          <w:rFonts w:hint="eastAsia"/>
        </w:rPr>
      </w:pPr>
    </w:p>
    <w:p w:rsidR="00504D20" w:rsidRDefault="00504D20" w:rsidP="00504D20">
      <w:pPr>
        <w:jc w:val="left"/>
        <w:rPr>
          <w:rFonts w:hint="eastAsia"/>
        </w:rPr>
      </w:pPr>
      <w:r>
        <w:rPr>
          <w:rFonts w:hint="eastAsia"/>
        </w:rPr>
        <w:t>諸注意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504D2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選抜種別</w:t>
      </w:r>
      <w:r w:rsidR="00E15794">
        <w:rPr>
          <w:rFonts w:hint="eastAsia"/>
          <w:sz w:val="18"/>
          <w:szCs w:val="18"/>
        </w:rPr>
        <w:t>・性別</w:t>
      </w:r>
      <w:r>
        <w:rPr>
          <w:rFonts w:hint="eastAsia"/>
          <w:sz w:val="18"/>
          <w:szCs w:val="18"/>
        </w:rPr>
        <w:t>については</w:t>
      </w:r>
      <w:r w:rsidR="000573F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該当するものを○で囲んでください。</w:t>
      </w:r>
    </w:p>
    <w:p w:rsidR="00504D20" w:rsidRP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選抜基準については</w:t>
      </w:r>
      <w:r w:rsidR="000573F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別に定めた文書で確認してください。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は３年２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前期）まで</w:t>
      </w:r>
      <w:r w:rsidR="000573F4">
        <w:rPr>
          <w:rFonts w:hint="eastAsia"/>
          <w:sz w:val="18"/>
          <w:szCs w:val="18"/>
        </w:rPr>
        <w:t>，</w:t>
      </w:r>
      <w:r w:rsidRPr="004B1A65">
        <w:rPr>
          <w:rFonts w:hint="eastAsia"/>
          <w:sz w:val="18"/>
          <w:szCs w:val="18"/>
        </w:rPr>
        <w:t>欠席日数は３年１学期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月末）</w:t>
      </w:r>
      <w:r w:rsidRPr="004B1A65">
        <w:rPr>
          <w:rFonts w:hint="eastAsia"/>
          <w:sz w:val="18"/>
          <w:szCs w:val="18"/>
        </w:rPr>
        <w:t>までを記入してください。</w:t>
      </w:r>
    </w:p>
    <w:p w:rsidR="00504D20" w:rsidRDefault="00504D20" w:rsidP="0079057D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部活動選抜推薦書は</w:t>
      </w:r>
      <w:r w:rsidR="000573F4">
        <w:rPr>
          <w:rFonts w:hint="eastAsia"/>
          <w:sz w:val="18"/>
          <w:szCs w:val="18"/>
        </w:rPr>
        <w:t>，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="004E5145">
        <w:rPr>
          <w:rFonts w:hint="eastAsia"/>
          <w:b/>
          <w:sz w:val="18"/>
          <w:szCs w:val="18"/>
        </w:rPr>
        <w:t>3</w:t>
      </w:r>
      <w:r w:rsidRPr="0079057D">
        <w:rPr>
          <w:rFonts w:hint="eastAsia"/>
          <w:b/>
          <w:sz w:val="18"/>
          <w:szCs w:val="18"/>
        </w:rPr>
        <w:t>日～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Pr="0079057D">
        <w:rPr>
          <w:rFonts w:hint="eastAsia"/>
          <w:b/>
          <w:sz w:val="18"/>
          <w:szCs w:val="18"/>
        </w:rPr>
        <w:t>20</w:t>
      </w:r>
      <w:r w:rsidRPr="0079057D">
        <w:rPr>
          <w:rFonts w:hint="eastAsia"/>
          <w:b/>
          <w:sz w:val="18"/>
          <w:szCs w:val="18"/>
        </w:rPr>
        <w:t>日まで</w:t>
      </w:r>
      <w:r>
        <w:rPr>
          <w:rFonts w:hint="eastAsia"/>
          <w:sz w:val="18"/>
          <w:szCs w:val="18"/>
        </w:rPr>
        <w:t>に提出してください。</w:t>
      </w:r>
      <w:r w:rsidR="0064447E">
        <w:rPr>
          <w:rFonts w:hint="eastAsia"/>
          <w:sz w:val="18"/>
          <w:szCs w:val="18"/>
        </w:rPr>
        <w:t>（部活動選抜推薦書のみ）</w:t>
      </w:r>
    </w:p>
    <w:sectPr w:rsidR="00504D20" w:rsidSect="0003258F">
      <w:pgSz w:w="11907" w:h="16840" w:code="9"/>
      <w:pgMar w:top="1418" w:right="1418" w:bottom="1418" w:left="1418" w:header="720" w:footer="720" w:gutter="0"/>
      <w:cols w:space="720"/>
      <w:docGrid w:type="linesAndChars" w:linePitch="292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3258F"/>
    <w:rsid w:val="000573F4"/>
    <w:rsid w:val="000F3AEE"/>
    <w:rsid w:val="00120EB0"/>
    <w:rsid w:val="00181220"/>
    <w:rsid w:val="001824C3"/>
    <w:rsid w:val="00244F6D"/>
    <w:rsid w:val="002564B8"/>
    <w:rsid w:val="002D0461"/>
    <w:rsid w:val="002D6447"/>
    <w:rsid w:val="00300C09"/>
    <w:rsid w:val="00330CA7"/>
    <w:rsid w:val="003A166B"/>
    <w:rsid w:val="00420F61"/>
    <w:rsid w:val="0042488A"/>
    <w:rsid w:val="004277AB"/>
    <w:rsid w:val="004A404E"/>
    <w:rsid w:val="004B1A65"/>
    <w:rsid w:val="004E5145"/>
    <w:rsid w:val="00504D20"/>
    <w:rsid w:val="005278CF"/>
    <w:rsid w:val="005411FD"/>
    <w:rsid w:val="005A0C7D"/>
    <w:rsid w:val="00603615"/>
    <w:rsid w:val="0064447E"/>
    <w:rsid w:val="00647452"/>
    <w:rsid w:val="00663958"/>
    <w:rsid w:val="00721271"/>
    <w:rsid w:val="0079057D"/>
    <w:rsid w:val="007D1D69"/>
    <w:rsid w:val="00834CF6"/>
    <w:rsid w:val="008C7CA6"/>
    <w:rsid w:val="008E5AEF"/>
    <w:rsid w:val="0091345C"/>
    <w:rsid w:val="009C5DD4"/>
    <w:rsid w:val="00A122C7"/>
    <w:rsid w:val="00A4597B"/>
    <w:rsid w:val="00A53570"/>
    <w:rsid w:val="00A87893"/>
    <w:rsid w:val="00A90840"/>
    <w:rsid w:val="00AF658C"/>
    <w:rsid w:val="00B354BE"/>
    <w:rsid w:val="00B768B3"/>
    <w:rsid w:val="00B9250A"/>
    <w:rsid w:val="00B97C84"/>
    <w:rsid w:val="00BC46BC"/>
    <w:rsid w:val="00C14753"/>
    <w:rsid w:val="00C64585"/>
    <w:rsid w:val="00CF752D"/>
    <w:rsid w:val="00D8667F"/>
    <w:rsid w:val="00DB372D"/>
    <w:rsid w:val="00E15794"/>
    <w:rsid w:val="00E47009"/>
    <w:rsid w:val="00E766E0"/>
    <w:rsid w:val="00F04DA9"/>
    <w:rsid w:val="00F13AE8"/>
    <w:rsid w:val="00F35170"/>
    <w:rsid w:val="00F81A62"/>
    <w:rsid w:val="00F9345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BB31C-2091-49F1-B193-BACA46B4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BC6D-B83B-4D0C-A175-7352D14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長崎日本大学高等学校</dc:creator>
  <cp:keywords/>
  <cp:lastModifiedBy>Microsoft アカウント</cp:lastModifiedBy>
  <cp:revision>2</cp:revision>
  <cp:lastPrinted>2019-07-25T04:35:00Z</cp:lastPrinted>
  <dcterms:created xsi:type="dcterms:W3CDTF">2020-07-11T12:04:00Z</dcterms:created>
  <dcterms:modified xsi:type="dcterms:W3CDTF">2020-07-11T12:04:00Z</dcterms:modified>
</cp:coreProperties>
</file>